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E088" w14:textId="77777777" w:rsidR="00D12915" w:rsidRPr="00571BAC" w:rsidRDefault="002F2290" w:rsidP="00D12915">
      <w:pPr>
        <w:rPr>
          <w:rFonts w:asciiTheme="majorEastAsia" w:eastAsiaTheme="majorEastAsia" w:hAnsiTheme="majorEastAsia"/>
          <w:sz w:val="22"/>
        </w:rPr>
      </w:pPr>
      <w:r w:rsidRPr="00571BAC">
        <w:rPr>
          <w:rFonts w:asciiTheme="majorEastAsia" w:eastAsiaTheme="majorEastAsia" w:hAnsiTheme="majorEastAsia" w:hint="eastAsia"/>
          <w:sz w:val="22"/>
        </w:rPr>
        <w:t>【様式第</w:t>
      </w:r>
      <w:r w:rsidR="00805534">
        <w:rPr>
          <w:rFonts w:asciiTheme="majorEastAsia" w:eastAsiaTheme="majorEastAsia" w:hAnsiTheme="majorEastAsia" w:hint="eastAsia"/>
          <w:sz w:val="22"/>
        </w:rPr>
        <w:t>３</w:t>
      </w:r>
      <w:r w:rsidR="00D12915" w:rsidRPr="00571BAC">
        <w:rPr>
          <w:rFonts w:asciiTheme="majorEastAsia" w:eastAsiaTheme="majorEastAsia" w:hAnsiTheme="majorEastAsia" w:hint="eastAsia"/>
          <w:sz w:val="22"/>
        </w:rPr>
        <w:t>号】</w:t>
      </w:r>
    </w:p>
    <w:p w14:paraId="273F99D3" w14:textId="77777777" w:rsidR="00D12915" w:rsidRPr="00571BAC" w:rsidRDefault="00D12915" w:rsidP="00D12915">
      <w:pPr>
        <w:rPr>
          <w:rFonts w:asciiTheme="majorEastAsia" w:eastAsiaTheme="majorEastAsia" w:hAnsiTheme="majorEastAsia"/>
          <w:sz w:val="22"/>
        </w:rPr>
      </w:pPr>
    </w:p>
    <w:p w14:paraId="4DFCF404" w14:textId="2DD336D8" w:rsidR="00D12915" w:rsidRPr="00571BAC" w:rsidRDefault="00BE167E" w:rsidP="0029026A">
      <w:pPr>
        <w:ind w:rightChars="201" w:right="422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="00571BAC">
        <w:rPr>
          <w:rFonts w:asciiTheme="majorEastAsia" w:eastAsiaTheme="majorEastAsia" w:hAnsiTheme="majorEastAsia" w:hint="eastAsia"/>
          <w:sz w:val="22"/>
        </w:rPr>
        <w:t>年</w:t>
      </w:r>
      <w:r w:rsidR="00D12915" w:rsidRPr="00571BAC">
        <w:rPr>
          <w:rFonts w:asciiTheme="majorEastAsia" w:eastAsiaTheme="majorEastAsia" w:hAnsiTheme="majorEastAsia" w:hint="eastAsia"/>
          <w:sz w:val="22"/>
        </w:rPr>
        <w:t xml:space="preserve">　　月　　日</w:t>
      </w:r>
    </w:p>
    <w:p w14:paraId="7C2A186A" w14:textId="77777777" w:rsidR="001D5935" w:rsidRPr="00571BAC" w:rsidRDefault="001D5935" w:rsidP="00D12915">
      <w:pPr>
        <w:rPr>
          <w:rFonts w:asciiTheme="majorEastAsia" w:eastAsiaTheme="majorEastAsia" w:hAnsiTheme="majorEastAsia"/>
          <w:sz w:val="22"/>
        </w:rPr>
      </w:pPr>
    </w:p>
    <w:p w14:paraId="75F787FA" w14:textId="3031288B" w:rsidR="00D12915" w:rsidRPr="00571BAC" w:rsidRDefault="00D07A16" w:rsidP="00571BA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鹿児島県大島支庁長　</w:t>
      </w:r>
      <w:r w:rsidR="00D02E40">
        <w:rPr>
          <w:rFonts w:asciiTheme="majorEastAsia" w:eastAsiaTheme="majorEastAsia" w:hAnsiTheme="majorEastAsia" w:hint="eastAsia"/>
          <w:sz w:val="22"/>
        </w:rPr>
        <w:t>朝倉　正二</w:t>
      </w:r>
      <w:r w:rsidR="001D5935" w:rsidRPr="00571BAC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34286A32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38EC8333" w14:textId="77777777" w:rsidR="0029026A" w:rsidRPr="00571BAC" w:rsidRDefault="0029026A" w:rsidP="0029026A">
      <w:pPr>
        <w:ind w:left="224"/>
        <w:jc w:val="left"/>
        <w:rPr>
          <w:rFonts w:asciiTheme="majorEastAsia" w:eastAsiaTheme="majorEastAsia" w:hAnsiTheme="majorEastAsia"/>
          <w:sz w:val="22"/>
        </w:rPr>
      </w:pPr>
    </w:p>
    <w:p w14:paraId="64720F85" w14:textId="77777777" w:rsidR="0029026A" w:rsidRDefault="0029026A" w:rsidP="0029026A">
      <w:pPr>
        <w:ind w:left="3119"/>
        <w:jc w:val="left"/>
        <w:rPr>
          <w:rFonts w:asciiTheme="majorEastAsia" w:eastAsiaTheme="majorEastAsia" w:hAnsiTheme="majorEastAsia"/>
          <w:sz w:val="22"/>
        </w:rPr>
      </w:pPr>
      <w:r w:rsidRPr="0029026A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439710208"/>
        </w:rPr>
        <w:t>申請</w:t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880" w:id="-439710208"/>
        </w:rPr>
        <w:t>者</w:t>
      </w:r>
      <w:r>
        <w:rPr>
          <w:rFonts w:asciiTheme="majorEastAsia" w:eastAsiaTheme="majorEastAsia" w:hAnsiTheme="majorEastAsia"/>
          <w:sz w:val="22"/>
        </w:rPr>
        <w:tab/>
      </w:r>
      <w:r w:rsidRPr="0029026A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-439710207"/>
        </w:rPr>
        <w:t>住</w:t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1100" w:id="-439710207"/>
        </w:rPr>
        <w:t>所</w:t>
      </w:r>
    </w:p>
    <w:p w14:paraId="06CA52E9" w14:textId="77777777" w:rsidR="0029026A" w:rsidRPr="00571BAC" w:rsidRDefault="0029026A" w:rsidP="0029026A">
      <w:pPr>
        <w:ind w:left="3119" w:firstLineChars="64" w:firstLine="14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 w:rsidRPr="0029026A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-439710206"/>
        </w:rPr>
        <w:t>団</w:t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1100" w:id="-439710206"/>
        </w:rPr>
        <w:t>体</w:t>
      </w:r>
    </w:p>
    <w:p w14:paraId="1ADB7636" w14:textId="77777777" w:rsidR="0029026A" w:rsidRDefault="0029026A" w:rsidP="0029026A">
      <w:pPr>
        <w:ind w:left="3119" w:firstLineChars="64" w:firstLine="14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/>
          <w:spacing w:val="-1"/>
          <w:sz w:val="22"/>
        </w:rPr>
        <w:tab/>
      </w:r>
      <w:r>
        <w:rPr>
          <w:rFonts w:asciiTheme="majorEastAsia" w:eastAsiaTheme="majorEastAsia" w:hAnsiTheme="majorEastAsia"/>
          <w:spacing w:val="-1"/>
          <w:sz w:val="22"/>
        </w:rPr>
        <w:tab/>
      </w:r>
      <w:r w:rsidRPr="0029026A">
        <w:rPr>
          <w:rFonts w:asciiTheme="majorEastAsia" w:eastAsiaTheme="majorEastAsia" w:hAnsiTheme="majorEastAsia" w:hint="eastAsia"/>
          <w:spacing w:val="110"/>
          <w:kern w:val="0"/>
          <w:sz w:val="22"/>
          <w:fitText w:val="1100" w:id="-439710205"/>
        </w:rPr>
        <w:t>代表</w:t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1100" w:id="-439710205"/>
        </w:rPr>
        <w:t>者</w:t>
      </w:r>
    </w:p>
    <w:p w14:paraId="7052A69E" w14:textId="77777777" w:rsidR="0029026A" w:rsidRPr="00571BAC" w:rsidRDefault="0029026A" w:rsidP="0029026A">
      <w:pPr>
        <w:ind w:left="3119"/>
        <w:jc w:val="left"/>
        <w:rPr>
          <w:rFonts w:asciiTheme="majorEastAsia" w:eastAsiaTheme="majorEastAsia" w:hAnsiTheme="majorEastAsia"/>
          <w:sz w:val="22"/>
        </w:rPr>
      </w:pPr>
      <w:r w:rsidRPr="0029026A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439710204"/>
        </w:rPr>
        <w:t>担当</w:t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880" w:id="-439710204"/>
        </w:rPr>
        <w:t>者</w:t>
      </w:r>
      <w:r>
        <w:rPr>
          <w:rFonts w:asciiTheme="majorEastAsia" w:eastAsiaTheme="majorEastAsia" w:hAnsiTheme="majorEastAsia"/>
          <w:sz w:val="22"/>
        </w:rPr>
        <w:tab/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1100" w:id="-439710203"/>
        </w:rPr>
        <w:t>部署</w:t>
      </w:r>
      <w:r w:rsidRPr="0029026A">
        <w:rPr>
          <w:rFonts w:asciiTheme="majorEastAsia" w:eastAsiaTheme="majorEastAsia" w:hAnsiTheme="majorEastAsia"/>
          <w:kern w:val="0"/>
          <w:sz w:val="22"/>
          <w:fitText w:val="1100" w:id="-439710203"/>
        </w:rPr>
        <w:t>・</w:t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1100" w:id="-439710203"/>
        </w:rPr>
        <w:t>氏名</w:t>
      </w:r>
    </w:p>
    <w:p w14:paraId="2DCEF3A9" w14:textId="77777777" w:rsidR="0029026A" w:rsidRPr="00A4085B" w:rsidRDefault="0029026A" w:rsidP="0029026A">
      <w:pPr>
        <w:ind w:left="3119" w:firstLineChars="233" w:firstLine="51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ab/>
      </w:r>
      <w:r w:rsidRPr="0029026A">
        <w:rPr>
          <w:rFonts w:asciiTheme="majorEastAsia" w:eastAsiaTheme="majorEastAsia" w:hAnsiTheme="majorEastAsia" w:hint="eastAsia"/>
          <w:spacing w:val="330"/>
          <w:kern w:val="0"/>
          <w:sz w:val="22"/>
          <w:fitText w:val="1100" w:id="-439710202"/>
        </w:rPr>
        <w:t>電</w:t>
      </w:r>
      <w:r w:rsidRPr="0029026A">
        <w:rPr>
          <w:rFonts w:asciiTheme="majorEastAsia" w:eastAsiaTheme="majorEastAsia" w:hAnsiTheme="majorEastAsia" w:hint="eastAsia"/>
          <w:kern w:val="0"/>
          <w:sz w:val="22"/>
          <w:fitText w:val="1100" w:id="-439710202"/>
        </w:rPr>
        <w:t>話</w:t>
      </w:r>
    </w:p>
    <w:p w14:paraId="77666266" w14:textId="77777777" w:rsidR="0029026A" w:rsidRPr="00A4085B" w:rsidRDefault="0029026A" w:rsidP="0029026A">
      <w:pPr>
        <w:ind w:left="3119" w:firstLineChars="115" w:firstLine="25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kern w:val="0"/>
          <w:sz w:val="22"/>
        </w:rPr>
        <w:tab/>
      </w:r>
      <w:r w:rsidRPr="0029026A">
        <w:rPr>
          <w:rFonts w:asciiTheme="majorEastAsia" w:eastAsiaTheme="majorEastAsia" w:hAnsiTheme="majorEastAsia"/>
          <w:spacing w:val="110"/>
          <w:kern w:val="0"/>
          <w:sz w:val="22"/>
          <w:fitText w:val="1100" w:id="-439710201"/>
        </w:rPr>
        <w:t>メー</w:t>
      </w:r>
      <w:r w:rsidRPr="0029026A">
        <w:rPr>
          <w:rFonts w:asciiTheme="majorEastAsia" w:eastAsiaTheme="majorEastAsia" w:hAnsiTheme="majorEastAsia"/>
          <w:kern w:val="0"/>
          <w:sz w:val="22"/>
          <w:fitText w:val="1100" w:id="-439710201"/>
        </w:rPr>
        <w:t>ル</w:t>
      </w:r>
    </w:p>
    <w:p w14:paraId="2DD9D240" w14:textId="77777777" w:rsidR="0029026A" w:rsidRPr="00571BAC" w:rsidRDefault="0029026A" w:rsidP="0029026A">
      <w:pPr>
        <w:ind w:left="224"/>
        <w:rPr>
          <w:rFonts w:asciiTheme="majorEastAsia" w:eastAsiaTheme="majorEastAsia" w:hAnsiTheme="majorEastAsia"/>
          <w:sz w:val="22"/>
        </w:rPr>
      </w:pPr>
    </w:p>
    <w:p w14:paraId="31304839" w14:textId="620835AF" w:rsidR="00A56120" w:rsidRDefault="0029026A" w:rsidP="001D5935">
      <w:pPr>
        <w:ind w:left="224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大島紬次世代普及推進事業</w:t>
      </w:r>
      <w:r w:rsidR="001833A4" w:rsidRPr="001833A4">
        <w:rPr>
          <w:rFonts w:asciiTheme="majorEastAsia" w:eastAsiaTheme="majorEastAsia" w:hAnsiTheme="majorEastAsia" w:hint="eastAsia"/>
          <w:b/>
          <w:sz w:val="22"/>
        </w:rPr>
        <w:t>（令和</w:t>
      </w:r>
      <w:r>
        <w:rPr>
          <w:rFonts w:asciiTheme="majorEastAsia" w:eastAsiaTheme="majorEastAsia" w:hAnsiTheme="majorEastAsia" w:hint="eastAsia"/>
          <w:b/>
          <w:sz w:val="22"/>
        </w:rPr>
        <w:t>８</w:t>
      </w:r>
      <w:r w:rsidR="001833A4" w:rsidRPr="001833A4">
        <w:rPr>
          <w:rFonts w:asciiTheme="majorEastAsia" w:eastAsiaTheme="majorEastAsia" w:hAnsiTheme="majorEastAsia" w:hint="eastAsia"/>
          <w:b/>
          <w:sz w:val="22"/>
        </w:rPr>
        <w:t>年度地域振興推進事業）</w:t>
      </w:r>
      <w:r w:rsidR="00522435">
        <w:rPr>
          <w:rFonts w:asciiTheme="majorEastAsia" w:eastAsiaTheme="majorEastAsia" w:hAnsiTheme="majorEastAsia" w:hint="eastAsia"/>
          <w:b/>
          <w:sz w:val="22"/>
        </w:rPr>
        <w:t>業務委託</w:t>
      </w:r>
    </w:p>
    <w:p w14:paraId="244F8DD2" w14:textId="77777777" w:rsidR="001D5935" w:rsidRPr="00571BAC" w:rsidRDefault="00522435" w:rsidP="001D5935">
      <w:pPr>
        <w:ind w:left="224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>企画コンペティション</w:t>
      </w:r>
      <w:r w:rsidR="00A5612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1D5935" w:rsidRPr="00571BAC">
        <w:rPr>
          <w:rFonts w:asciiTheme="majorEastAsia" w:eastAsiaTheme="majorEastAsia" w:hAnsiTheme="majorEastAsia" w:hint="eastAsia"/>
          <w:b/>
          <w:sz w:val="22"/>
        </w:rPr>
        <w:t>応募書</w:t>
      </w:r>
    </w:p>
    <w:p w14:paraId="1B008656" w14:textId="77777777" w:rsidR="001D5935" w:rsidRPr="000E4FA6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7E2E4AEF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482D33E5" w14:textId="2D437A1F" w:rsidR="001D5935" w:rsidRPr="00571BAC" w:rsidRDefault="00C260FC" w:rsidP="0029026A">
      <w:pPr>
        <w:ind w:left="224" w:firstLineChars="91" w:firstLine="200"/>
        <w:rPr>
          <w:rFonts w:asciiTheme="majorEastAsia" w:eastAsiaTheme="majorEastAsia" w:hAnsiTheme="majorEastAsia"/>
          <w:sz w:val="22"/>
        </w:rPr>
      </w:pPr>
      <w:r w:rsidRPr="00571BAC">
        <w:rPr>
          <w:rFonts w:asciiTheme="majorEastAsia" w:eastAsiaTheme="majorEastAsia" w:hAnsiTheme="majorEastAsia" w:hint="eastAsia"/>
          <w:sz w:val="22"/>
        </w:rPr>
        <w:t>このことについて</w:t>
      </w:r>
      <w:r w:rsidR="00A20961">
        <w:rPr>
          <w:rFonts w:asciiTheme="majorEastAsia" w:eastAsiaTheme="majorEastAsia" w:hAnsiTheme="majorEastAsia" w:hint="eastAsia"/>
          <w:sz w:val="22"/>
        </w:rPr>
        <w:t>、</w:t>
      </w:r>
      <w:r w:rsidR="001D5935" w:rsidRPr="00571BAC">
        <w:rPr>
          <w:rFonts w:asciiTheme="majorEastAsia" w:eastAsiaTheme="majorEastAsia" w:hAnsiTheme="majorEastAsia" w:hint="eastAsia"/>
          <w:sz w:val="22"/>
        </w:rPr>
        <w:t>下記のとおり関係書類を添えて応募します。</w:t>
      </w:r>
    </w:p>
    <w:p w14:paraId="092CAE70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122CB4CA" w14:textId="77777777" w:rsidR="001D5935" w:rsidRPr="00571BAC" w:rsidRDefault="001D5935" w:rsidP="001D5935">
      <w:pPr>
        <w:ind w:left="224"/>
        <w:rPr>
          <w:rFonts w:asciiTheme="majorEastAsia" w:eastAsiaTheme="majorEastAsia" w:hAnsiTheme="majorEastAsia"/>
          <w:sz w:val="22"/>
        </w:rPr>
      </w:pPr>
    </w:p>
    <w:p w14:paraId="58206267" w14:textId="77777777" w:rsidR="001D5935" w:rsidRPr="00571BAC" w:rsidRDefault="001D5935" w:rsidP="001D5935">
      <w:pPr>
        <w:ind w:left="224"/>
        <w:jc w:val="center"/>
        <w:rPr>
          <w:rFonts w:asciiTheme="majorEastAsia" w:eastAsiaTheme="majorEastAsia" w:hAnsiTheme="majorEastAsia"/>
          <w:sz w:val="22"/>
        </w:rPr>
      </w:pPr>
      <w:r w:rsidRPr="00571BAC">
        <w:rPr>
          <w:rFonts w:asciiTheme="majorEastAsia" w:eastAsiaTheme="majorEastAsia" w:hAnsiTheme="majorEastAsia" w:hint="eastAsia"/>
          <w:sz w:val="22"/>
        </w:rPr>
        <w:t>記</w:t>
      </w:r>
    </w:p>
    <w:p w14:paraId="6D6BEC05" w14:textId="77777777" w:rsidR="001D5935" w:rsidRPr="00571BAC" w:rsidRDefault="001D5935" w:rsidP="001D5935">
      <w:pPr>
        <w:ind w:left="224"/>
        <w:rPr>
          <w:rFonts w:ascii="ＭＳ ゴシック" w:eastAsia="ＭＳ ゴシック" w:hAnsi="ＭＳ ゴシック"/>
          <w:sz w:val="22"/>
        </w:rPr>
      </w:pPr>
    </w:p>
    <w:p w14:paraId="604A7D84" w14:textId="77777777" w:rsidR="001D5935" w:rsidRPr="00571BAC" w:rsidRDefault="001D5935" w:rsidP="001D5935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</w:rPr>
      </w:pPr>
      <w:r w:rsidRPr="00571BA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企画提案書（様式任意）</w:t>
      </w:r>
    </w:p>
    <w:p w14:paraId="24BE1AFB" w14:textId="77777777" w:rsidR="001D5935" w:rsidRPr="00571BAC" w:rsidRDefault="001D5935" w:rsidP="001D5935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</w:rPr>
      </w:pPr>
      <w:r w:rsidRPr="00571BA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参考見積書（様式任意）</w:t>
      </w:r>
    </w:p>
    <w:p w14:paraId="2C1DC37C" w14:textId="25B0BEFD" w:rsidR="001833A4" w:rsidRPr="0029026A" w:rsidRDefault="001833A4" w:rsidP="001D5935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</w:rPr>
      </w:pPr>
      <w:r w:rsidRPr="001833A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団体等の定款</w:t>
      </w:r>
      <w:r w:rsidR="00A20961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、</w:t>
      </w:r>
      <w:r w:rsidRPr="001833A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規約</w:t>
      </w:r>
      <w:r w:rsidR="00A20961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、</w:t>
      </w:r>
      <w:r w:rsidRPr="001833A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又はこれに代わるものの写し</w:t>
      </w:r>
    </w:p>
    <w:p w14:paraId="0CE13DA6" w14:textId="5A80C8F7" w:rsidR="001833A4" w:rsidRPr="0029026A" w:rsidRDefault="001833A4" w:rsidP="001D5935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</w:rPr>
      </w:pPr>
      <w:r w:rsidRPr="001833A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団体等の直近１年間の事業報告書</w:t>
      </w:r>
      <w:r w:rsidR="00A20961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、</w:t>
      </w:r>
      <w:r w:rsidRPr="001833A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活動（収支）計算書及び貸借対照表又は財産目録</w:t>
      </w:r>
    </w:p>
    <w:p w14:paraId="3806B55D" w14:textId="77777777" w:rsidR="001833A4" w:rsidRPr="0029026A" w:rsidRDefault="001833A4" w:rsidP="001D5935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</w:rPr>
      </w:pPr>
      <w:r w:rsidRPr="001833A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団体等の活動及び本事業の内容を理解するために参考となる資料</w:t>
      </w:r>
    </w:p>
    <w:p w14:paraId="74688321" w14:textId="77777777" w:rsidR="001D5935" w:rsidRPr="00571BAC" w:rsidRDefault="001D5935" w:rsidP="001D5935">
      <w:pPr>
        <w:pStyle w:val="a3"/>
        <w:numPr>
          <w:ilvl w:val="0"/>
          <w:numId w:val="1"/>
        </w:numPr>
        <w:overflowPunct w:val="0"/>
        <w:ind w:leftChars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</w:rPr>
      </w:pPr>
      <w:r w:rsidRPr="00571BA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県が行う契約からの暴力団排除措置に係る関係書類</w:t>
      </w:r>
    </w:p>
    <w:p w14:paraId="687B7ABA" w14:textId="77777777" w:rsidR="001D5935" w:rsidRPr="00571BAC" w:rsidRDefault="006F218C" w:rsidP="00571BAC">
      <w:pPr>
        <w:overflowPunct w:val="0"/>
        <w:ind w:left="224" w:firstLineChars="400" w:firstLine="88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2"/>
        </w:rPr>
      </w:pPr>
      <w:r w:rsidRPr="00571BA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＜「誓約書</w:t>
      </w:r>
      <w:r w:rsidR="0080553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・</w:t>
      </w:r>
      <w:r w:rsidR="00805534">
        <w:rPr>
          <w:rFonts w:ascii="ＭＳ ゴシック" w:eastAsia="ＭＳ ゴシック" w:hAnsi="ＭＳ ゴシック" w:cs="ＭＳ 明朝"/>
          <w:color w:val="000000"/>
          <w:kern w:val="0"/>
          <w:sz w:val="22"/>
        </w:rPr>
        <w:t>役員等</w:t>
      </w:r>
      <w:r w:rsidR="0080553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名簿</w:t>
      </w:r>
      <w:r w:rsidRPr="00571BA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（様式第</w:t>
      </w:r>
      <w:r w:rsidR="00805534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４</w:t>
      </w:r>
      <w:r w:rsidRPr="00571BA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号）</w:t>
      </w:r>
      <w:r w:rsidR="001D5935" w:rsidRPr="00571BA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」＞</w:t>
      </w:r>
    </w:p>
    <w:p w14:paraId="78F13129" w14:textId="77777777" w:rsidR="00F818EF" w:rsidRPr="001833A4" w:rsidRDefault="00F818EF" w:rsidP="00DD3382">
      <w:pPr>
        <w:rPr>
          <w:rFonts w:asciiTheme="majorEastAsia" w:eastAsiaTheme="majorEastAsia" w:hAnsiTheme="majorEastAsia"/>
          <w:sz w:val="22"/>
        </w:rPr>
      </w:pPr>
    </w:p>
    <w:sectPr w:rsidR="00F818EF" w:rsidRPr="001833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2F4F" w14:textId="77777777" w:rsidR="00A4085B" w:rsidRDefault="00A4085B" w:rsidP="00A4085B">
      <w:r>
        <w:separator/>
      </w:r>
    </w:p>
  </w:endnote>
  <w:endnote w:type="continuationSeparator" w:id="0">
    <w:p w14:paraId="66F74A46" w14:textId="77777777" w:rsidR="00A4085B" w:rsidRDefault="00A4085B" w:rsidP="00A4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5DA9" w14:textId="77777777" w:rsidR="00A4085B" w:rsidRDefault="00A4085B" w:rsidP="00A4085B">
      <w:r>
        <w:separator/>
      </w:r>
    </w:p>
  </w:footnote>
  <w:footnote w:type="continuationSeparator" w:id="0">
    <w:p w14:paraId="1422D33C" w14:textId="77777777" w:rsidR="00A4085B" w:rsidRDefault="00A4085B" w:rsidP="00A4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C16B6"/>
    <w:multiLevelType w:val="hybridMultilevel"/>
    <w:tmpl w:val="817C1244"/>
    <w:lvl w:ilvl="0" w:tplc="74848BA4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203557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15"/>
    <w:rsid w:val="00016090"/>
    <w:rsid w:val="000E4FA6"/>
    <w:rsid w:val="000F1E2C"/>
    <w:rsid w:val="0011327C"/>
    <w:rsid w:val="001833A4"/>
    <w:rsid w:val="001D5935"/>
    <w:rsid w:val="001E2B99"/>
    <w:rsid w:val="0029026A"/>
    <w:rsid w:val="002A5443"/>
    <w:rsid w:val="002F2290"/>
    <w:rsid w:val="00384040"/>
    <w:rsid w:val="003C37D7"/>
    <w:rsid w:val="003C6729"/>
    <w:rsid w:val="003E3178"/>
    <w:rsid w:val="00401F6D"/>
    <w:rsid w:val="004C34E2"/>
    <w:rsid w:val="004D5C7A"/>
    <w:rsid w:val="00522435"/>
    <w:rsid w:val="00571BAC"/>
    <w:rsid w:val="00645564"/>
    <w:rsid w:val="006F218C"/>
    <w:rsid w:val="007475B4"/>
    <w:rsid w:val="007633C6"/>
    <w:rsid w:val="00805534"/>
    <w:rsid w:val="00811693"/>
    <w:rsid w:val="008131F9"/>
    <w:rsid w:val="0088278E"/>
    <w:rsid w:val="00896829"/>
    <w:rsid w:val="009E4014"/>
    <w:rsid w:val="00A179F0"/>
    <w:rsid w:val="00A20961"/>
    <w:rsid w:val="00A4085B"/>
    <w:rsid w:val="00A56120"/>
    <w:rsid w:val="00A943A4"/>
    <w:rsid w:val="00AA4010"/>
    <w:rsid w:val="00B424BE"/>
    <w:rsid w:val="00B46503"/>
    <w:rsid w:val="00BE167E"/>
    <w:rsid w:val="00C260FC"/>
    <w:rsid w:val="00C5102C"/>
    <w:rsid w:val="00CC023D"/>
    <w:rsid w:val="00D02E40"/>
    <w:rsid w:val="00D07A16"/>
    <w:rsid w:val="00D12915"/>
    <w:rsid w:val="00DD3382"/>
    <w:rsid w:val="00E13A34"/>
    <w:rsid w:val="00E345E0"/>
    <w:rsid w:val="00EE23E1"/>
    <w:rsid w:val="00F818EF"/>
    <w:rsid w:val="00FA3BC7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05F668"/>
  <w15:docId w15:val="{4D03971D-9988-42E7-955C-36B0A9B4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35"/>
    <w:pPr>
      <w:ind w:leftChars="400" w:left="840"/>
    </w:pPr>
  </w:style>
  <w:style w:type="paragraph" w:customStyle="1" w:styleId="a4">
    <w:name w:val="標準(太郎文書スタイル)"/>
    <w:uiPriority w:val="99"/>
    <w:rsid w:val="001D593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2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24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0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85B"/>
  </w:style>
  <w:style w:type="paragraph" w:styleId="a9">
    <w:name w:val="footer"/>
    <w:basedOn w:val="a"/>
    <w:link w:val="aa"/>
    <w:uiPriority w:val="99"/>
    <w:unhideWhenUsed/>
    <w:rsid w:val="00A40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85B"/>
  </w:style>
  <w:style w:type="paragraph" w:styleId="ab">
    <w:name w:val="Revision"/>
    <w:hidden/>
    <w:uiPriority w:val="99"/>
    <w:semiHidden/>
    <w:rsid w:val="0029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24E1-4012-4188-9A49-21271D6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米澤 里奈</cp:lastModifiedBy>
  <cp:revision>6</cp:revision>
  <cp:lastPrinted>2026-06-11T04:03:00Z</cp:lastPrinted>
  <dcterms:created xsi:type="dcterms:W3CDTF">2025-04-15T02:35:00Z</dcterms:created>
  <dcterms:modified xsi:type="dcterms:W3CDTF">2026-06-11T04:03:00Z</dcterms:modified>
</cp:coreProperties>
</file>